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913E" w14:textId="058A5A60" w:rsidR="00C761C5" w:rsidRPr="003A7FC0" w:rsidRDefault="00C761C5" w:rsidP="003A7FC0">
      <w:pPr>
        <w:pStyle w:val="NormalnyWeb"/>
        <w:tabs>
          <w:tab w:val="center" w:pos="4536"/>
          <w:tab w:val="left" w:pos="7875"/>
        </w:tabs>
        <w:jc w:val="center"/>
        <w:rPr>
          <w:rStyle w:val="Pogrubienie"/>
        </w:rPr>
      </w:pPr>
      <w:r w:rsidRPr="003A7FC0">
        <w:rPr>
          <w:rStyle w:val="Pogrubienie"/>
        </w:rPr>
        <w:t>UCHWAŁA NR</w:t>
      </w:r>
      <w:r w:rsidR="0030738C" w:rsidRPr="003A7FC0">
        <w:rPr>
          <w:rStyle w:val="Pogrubienie"/>
        </w:rPr>
        <w:t xml:space="preserve"> </w:t>
      </w:r>
      <w:r w:rsidR="0071141A" w:rsidRPr="003A7FC0">
        <w:rPr>
          <w:rStyle w:val="Pogrubienie"/>
        </w:rPr>
        <w:t>XLII</w:t>
      </w:r>
      <w:r w:rsidR="003A7FC0" w:rsidRPr="003A7FC0">
        <w:rPr>
          <w:rStyle w:val="Pogrubienie"/>
        </w:rPr>
        <w:t>/239</w:t>
      </w:r>
      <w:r w:rsidR="001F3B34" w:rsidRPr="003A7FC0">
        <w:rPr>
          <w:rStyle w:val="Pogrubienie"/>
        </w:rPr>
        <w:t>/</w:t>
      </w:r>
      <w:r w:rsidR="00F4231D" w:rsidRPr="003A7FC0">
        <w:rPr>
          <w:rStyle w:val="Pogrubienie"/>
        </w:rPr>
        <w:t>20</w:t>
      </w:r>
      <w:r w:rsidR="0003599B" w:rsidRPr="003A7FC0">
        <w:rPr>
          <w:rStyle w:val="Pogrubienie"/>
        </w:rPr>
        <w:t>22</w:t>
      </w:r>
    </w:p>
    <w:p w14:paraId="5B61D974" w14:textId="1ACF92D2" w:rsidR="00C761C5" w:rsidRPr="003A7FC0" w:rsidRDefault="00C761C5" w:rsidP="003A7FC0">
      <w:pPr>
        <w:pStyle w:val="NormalnyWeb"/>
        <w:jc w:val="center"/>
      </w:pPr>
      <w:r w:rsidRPr="003A7FC0">
        <w:rPr>
          <w:rStyle w:val="Pogrubienie"/>
        </w:rPr>
        <w:t>Rady Gminy  Sadkowice</w:t>
      </w:r>
    </w:p>
    <w:p w14:paraId="53E0207D" w14:textId="0CFE4A02" w:rsidR="00C761C5" w:rsidRPr="003A7FC0" w:rsidRDefault="00F4231D" w:rsidP="003A7FC0">
      <w:pPr>
        <w:pStyle w:val="NormalnyWeb"/>
        <w:jc w:val="center"/>
      </w:pPr>
      <w:r w:rsidRPr="003A7FC0">
        <w:rPr>
          <w:rStyle w:val="Pogrubienie"/>
        </w:rPr>
        <w:t>z dnia</w:t>
      </w:r>
      <w:r w:rsidR="003A7FC0" w:rsidRPr="003A7FC0">
        <w:rPr>
          <w:rStyle w:val="Pogrubienie"/>
        </w:rPr>
        <w:t xml:space="preserve"> 10 </w:t>
      </w:r>
      <w:r w:rsidR="0003599B" w:rsidRPr="003A7FC0">
        <w:rPr>
          <w:rStyle w:val="Pogrubienie"/>
        </w:rPr>
        <w:t>lutego</w:t>
      </w:r>
      <w:r w:rsidR="001F3B34" w:rsidRPr="003A7FC0">
        <w:rPr>
          <w:rStyle w:val="Pogrubienie"/>
        </w:rPr>
        <w:t xml:space="preserve"> </w:t>
      </w:r>
      <w:r w:rsidRPr="003A7FC0">
        <w:rPr>
          <w:rStyle w:val="Pogrubienie"/>
        </w:rPr>
        <w:t>202</w:t>
      </w:r>
      <w:r w:rsidR="0003599B" w:rsidRPr="003A7FC0">
        <w:rPr>
          <w:rStyle w:val="Pogrubienie"/>
        </w:rPr>
        <w:t>2</w:t>
      </w:r>
      <w:r w:rsidR="00C761C5" w:rsidRPr="003A7FC0">
        <w:rPr>
          <w:rStyle w:val="Pogrubienie"/>
        </w:rPr>
        <w:t xml:space="preserve"> roku</w:t>
      </w:r>
    </w:p>
    <w:p w14:paraId="584B4415" w14:textId="77777777" w:rsidR="00C761C5" w:rsidRPr="003A7FC0" w:rsidRDefault="00C761C5" w:rsidP="00C761C5">
      <w:pPr>
        <w:pStyle w:val="NormalnyWeb"/>
        <w:jc w:val="center"/>
      </w:pPr>
      <w:r w:rsidRPr="003A7FC0">
        <w:t> </w:t>
      </w:r>
    </w:p>
    <w:p w14:paraId="5A7FD050" w14:textId="77777777" w:rsidR="0067176F" w:rsidRPr="003A7FC0" w:rsidRDefault="00C761C5" w:rsidP="0067176F">
      <w:pPr>
        <w:pStyle w:val="NormalnyWeb"/>
        <w:spacing w:line="480" w:lineRule="auto"/>
        <w:jc w:val="center"/>
      </w:pPr>
      <w:r w:rsidRPr="003A7FC0">
        <w:rPr>
          <w:rStyle w:val="Pogrubienie"/>
        </w:rPr>
        <w:t>w sprawie</w:t>
      </w:r>
      <w:r w:rsidR="0039024B" w:rsidRPr="003A7FC0">
        <w:rPr>
          <w:rStyle w:val="Pogrubienie"/>
        </w:rPr>
        <w:t xml:space="preserve"> </w:t>
      </w:r>
      <w:r w:rsidR="0067176F" w:rsidRPr="003A7FC0">
        <w:rPr>
          <w:rStyle w:val="Pogrubienie"/>
        </w:rPr>
        <w:t>zatwierdzenia planu pracy Komisji Rewizyjnej Rady Gminy Sadkowice</w:t>
      </w:r>
      <w:r w:rsidR="00B45E22" w:rsidRPr="003A7FC0">
        <w:rPr>
          <w:rStyle w:val="Pogrubienie"/>
        </w:rPr>
        <w:t>.</w:t>
      </w:r>
      <w:r w:rsidR="0067176F" w:rsidRPr="003A7FC0">
        <w:rPr>
          <w:rStyle w:val="Pogrubienie"/>
        </w:rPr>
        <w:t xml:space="preserve"> </w:t>
      </w:r>
    </w:p>
    <w:p w14:paraId="74678279" w14:textId="72F4FB70" w:rsidR="00C761C5" w:rsidRPr="003A7FC0" w:rsidRDefault="0067176F" w:rsidP="0067176F">
      <w:pPr>
        <w:pStyle w:val="NormalnyWeb"/>
        <w:jc w:val="both"/>
      </w:pPr>
      <w:r w:rsidRPr="003A7FC0">
        <w:t xml:space="preserve">   </w:t>
      </w:r>
      <w:r w:rsidR="0039024B" w:rsidRPr="003A7FC0">
        <w:t>Na podstawie art. 18</w:t>
      </w:r>
      <w:r w:rsidRPr="003A7FC0">
        <w:t>a</w:t>
      </w:r>
      <w:r w:rsidR="0039024B" w:rsidRPr="003A7FC0">
        <w:t xml:space="preserve"> ust.</w:t>
      </w:r>
      <w:r w:rsidR="0003599B" w:rsidRPr="003A7FC0">
        <w:t xml:space="preserve"> </w:t>
      </w:r>
      <w:r w:rsidRPr="003A7FC0">
        <w:t>1 i 4, art. 21</w:t>
      </w:r>
      <w:r w:rsidR="0039024B" w:rsidRPr="003A7FC0">
        <w:t xml:space="preserve"> </w:t>
      </w:r>
      <w:r w:rsidRPr="003A7FC0">
        <w:t>ust</w:t>
      </w:r>
      <w:r w:rsidR="00B45E22" w:rsidRPr="003A7FC0">
        <w:t>.</w:t>
      </w:r>
      <w:r w:rsidRPr="003A7FC0">
        <w:t xml:space="preserve"> 3 </w:t>
      </w:r>
      <w:r w:rsidR="00C761C5" w:rsidRPr="003A7FC0">
        <w:t>ustawy z dnia 8 marca</w:t>
      </w:r>
      <w:r w:rsidRPr="003A7FC0">
        <w:t xml:space="preserve"> 1990 roku o </w:t>
      </w:r>
      <w:r w:rsidR="00C761C5" w:rsidRPr="003A7FC0">
        <w:t>samorządzie gminnym</w:t>
      </w:r>
      <w:r w:rsidR="003A7FC0">
        <w:t xml:space="preserve"> </w:t>
      </w:r>
      <w:r w:rsidR="00C761C5" w:rsidRPr="003A7FC0">
        <w:t>(</w:t>
      </w:r>
      <w:r w:rsidR="0003599B" w:rsidRPr="003A7FC0">
        <w:rPr>
          <w:rStyle w:val="markedcontent"/>
          <w:sz w:val="25"/>
          <w:szCs w:val="25"/>
        </w:rPr>
        <w:t>t.j. Dz.U. z 2021 r. poz. 1372, poz. 1834</w:t>
      </w:r>
      <w:r w:rsidR="00C761C5" w:rsidRPr="003A7FC0">
        <w:t>) w </w:t>
      </w:r>
      <w:r w:rsidR="00F77E7A" w:rsidRPr="003A7FC0">
        <w:t xml:space="preserve">związku z </w:t>
      </w:r>
      <w:r w:rsidRPr="003A7FC0">
        <w:t>§ 44 ust. 1 Statutu Gminy Sadkowic</w:t>
      </w:r>
      <w:r w:rsidR="003A7FC0" w:rsidRPr="003A7FC0">
        <w:t>e</w:t>
      </w:r>
      <w:r w:rsidR="001147BE">
        <w:t xml:space="preserve"> </w:t>
      </w:r>
      <w:r w:rsidRPr="003A7FC0">
        <w:t xml:space="preserve">(Dz. </w:t>
      </w:r>
      <w:r w:rsidR="001147BE">
        <w:t xml:space="preserve">Urz. </w:t>
      </w:r>
      <w:r w:rsidRPr="003A7FC0">
        <w:t xml:space="preserve">Woj. Łódzkiego z dnia 13 września 2018 r. poz. 4476) </w:t>
      </w:r>
      <w:r w:rsidR="00C761C5" w:rsidRPr="003A7FC0">
        <w:t xml:space="preserve">Rada </w:t>
      </w:r>
      <w:r w:rsidR="00FA5259" w:rsidRPr="003A7FC0">
        <w:t>Gminy Sadkowice</w:t>
      </w:r>
      <w:r w:rsidR="000D6E7C" w:rsidRPr="003A7FC0">
        <w:t xml:space="preserve"> </w:t>
      </w:r>
      <w:r w:rsidR="00FA5259" w:rsidRPr="003A7FC0">
        <w:t xml:space="preserve"> </w:t>
      </w:r>
      <w:r w:rsidR="00C761C5" w:rsidRPr="003A7FC0">
        <w:t>uchwala</w:t>
      </w:r>
      <w:r w:rsidRPr="003A7FC0">
        <w:t>,</w:t>
      </w:r>
      <w:r w:rsidR="00C761C5" w:rsidRPr="003A7FC0">
        <w:t xml:space="preserve"> co następuje:</w:t>
      </w:r>
    </w:p>
    <w:p w14:paraId="42054E00" w14:textId="06AF6E91" w:rsidR="00F77E7A" w:rsidRPr="003A7FC0" w:rsidRDefault="00C761C5" w:rsidP="00995C93">
      <w:pPr>
        <w:pStyle w:val="NormalnyWeb"/>
        <w:jc w:val="both"/>
      </w:pPr>
      <w:r w:rsidRPr="003A7FC0">
        <w:rPr>
          <w:rStyle w:val="Pogrubienie"/>
        </w:rPr>
        <w:t>§ 1.</w:t>
      </w:r>
      <w:r w:rsidRPr="003A7FC0">
        <w:t xml:space="preserve"> </w:t>
      </w:r>
      <w:r w:rsidR="0067176F" w:rsidRPr="003A7FC0">
        <w:t>Zatwierdza się plan pracy Komisji Rewizyj</w:t>
      </w:r>
      <w:r w:rsidR="00F4231D" w:rsidRPr="003A7FC0">
        <w:t>nej Rady Gminy Sadkowice na 202</w:t>
      </w:r>
      <w:r w:rsidR="0003599B" w:rsidRPr="003A7FC0">
        <w:t>2</w:t>
      </w:r>
      <w:r w:rsidR="0067176F" w:rsidRPr="003A7FC0">
        <w:t xml:space="preserve"> rok, stanowiący załącznik do niniejszej uchwały.</w:t>
      </w:r>
    </w:p>
    <w:p w14:paraId="608E1B28" w14:textId="77777777" w:rsidR="00C761C5" w:rsidRPr="003A7FC0" w:rsidRDefault="00B00890" w:rsidP="00995C93">
      <w:pPr>
        <w:pStyle w:val="NormalnyWeb"/>
        <w:jc w:val="both"/>
      </w:pPr>
      <w:r w:rsidRPr="003A7FC0">
        <w:rPr>
          <w:rStyle w:val="Pogrubienie"/>
        </w:rPr>
        <w:t>§ 2</w:t>
      </w:r>
      <w:r w:rsidR="00C761C5" w:rsidRPr="003A7FC0">
        <w:rPr>
          <w:rStyle w:val="Pogrubienie"/>
        </w:rPr>
        <w:t>.</w:t>
      </w:r>
      <w:r w:rsidR="00C761C5" w:rsidRPr="003A7FC0">
        <w:t xml:space="preserve"> Wykonanie uchwały powierza się</w:t>
      </w:r>
      <w:r w:rsidR="00F77E7A" w:rsidRPr="003A7FC0">
        <w:t xml:space="preserve"> Wójtowi Gminy Sadkowice. </w:t>
      </w:r>
      <w:r w:rsidR="00C761C5" w:rsidRPr="003A7FC0">
        <w:t> </w:t>
      </w:r>
    </w:p>
    <w:p w14:paraId="46B4C079" w14:textId="77777777" w:rsidR="00C761C5" w:rsidRPr="003A7FC0" w:rsidRDefault="00B00890" w:rsidP="00995C93">
      <w:pPr>
        <w:pStyle w:val="NormalnyWeb"/>
        <w:jc w:val="both"/>
        <w:rPr>
          <w:b/>
          <w:bCs/>
        </w:rPr>
      </w:pPr>
      <w:r w:rsidRPr="003A7FC0">
        <w:rPr>
          <w:rStyle w:val="Pogrubienie"/>
        </w:rPr>
        <w:t>§ 3</w:t>
      </w:r>
      <w:r w:rsidR="00C761C5" w:rsidRPr="003A7FC0">
        <w:rPr>
          <w:rStyle w:val="Pogrubienie"/>
        </w:rPr>
        <w:t>.</w:t>
      </w:r>
      <w:r w:rsidR="00C761C5" w:rsidRPr="003A7FC0">
        <w:t xml:space="preserve"> Uchwała wchodzi w życie z dniem podjęcia.</w:t>
      </w:r>
    </w:p>
    <w:p w14:paraId="1F48ADDD" w14:textId="77777777" w:rsidR="00562FB3" w:rsidRPr="003A7FC0" w:rsidRDefault="00562FB3">
      <w:pPr>
        <w:rPr>
          <w:rFonts w:ascii="Times New Roman" w:hAnsi="Times New Roman" w:cs="Times New Roman"/>
          <w:sz w:val="24"/>
          <w:szCs w:val="24"/>
        </w:rPr>
      </w:pPr>
    </w:p>
    <w:p w14:paraId="4242AAD6" w14:textId="77777777" w:rsidR="00C761C5" w:rsidRPr="003A7FC0" w:rsidRDefault="00C761C5">
      <w:pPr>
        <w:rPr>
          <w:rFonts w:ascii="Times New Roman" w:hAnsi="Times New Roman" w:cs="Times New Roman"/>
          <w:sz w:val="24"/>
          <w:szCs w:val="24"/>
        </w:rPr>
      </w:pPr>
    </w:p>
    <w:p w14:paraId="11DF569B" w14:textId="77777777" w:rsidR="00291861" w:rsidRDefault="00291861" w:rsidP="00291861">
      <w:pPr>
        <w:ind w:firstLine="496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rzewodniczący  Rady  Gminy</w:t>
      </w:r>
    </w:p>
    <w:p w14:paraId="400A21D2" w14:textId="77777777" w:rsidR="00291861" w:rsidRDefault="00291861" w:rsidP="002918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Jan Idzikowski</w:t>
      </w:r>
    </w:p>
    <w:p w14:paraId="12A0AC63" w14:textId="5FC04C64" w:rsidR="00C761C5" w:rsidRPr="003A7FC0" w:rsidRDefault="00C761C5" w:rsidP="00291861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14:paraId="390200DF" w14:textId="77777777" w:rsidR="00C761C5" w:rsidRPr="003A7FC0" w:rsidRDefault="00C761C5">
      <w:pPr>
        <w:rPr>
          <w:rFonts w:ascii="Times New Roman" w:hAnsi="Times New Roman" w:cs="Times New Roman"/>
        </w:rPr>
      </w:pPr>
    </w:p>
    <w:p w14:paraId="1CE8399D" w14:textId="77777777" w:rsidR="00C761C5" w:rsidRPr="003A7FC0" w:rsidRDefault="00C761C5">
      <w:pPr>
        <w:rPr>
          <w:rFonts w:ascii="Times New Roman" w:hAnsi="Times New Roman" w:cs="Times New Roman"/>
        </w:rPr>
      </w:pPr>
    </w:p>
    <w:p w14:paraId="13F70445" w14:textId="77777777" w:rsidR="00C761C5" w:rsidRPr="003A7FC0" w:rsidRDefault="00C761C5">
      <w:pPr>
        <w:rPr>
          <w:rFonts w:ascii="Times New Roman" w:hAnsi="Times New Roman" w:cs="Times New Roman"/>
        </w:rPr>
      </w:pPr>
    </w:p>
    <w:p w14:paraId="066B8271" w14:textId="77777777" w:rsidR="00C761C5" w:rsidRPr="003A7FC0" w:rsidRDefault="00C761C5">
      <w:pPr>
        <w:rPr>
          <w:rFonts w:ascii="Times New Roman" w:hAnsi="Times New Roman" w:cs="Times New Roman"/>
        </w:rPr>
      </w:pPr>
    </w:p>
    <w:p w14:paraId="6577E571" w14:textId="77777777" w:rsidR="00C761C5" w:rsidRPr="003A7FC0" w:rsidRDefault="00C761C5">
      <w:pPr>
        <w:rPr>
          <w:rFonts w:ascii="Times New Roman" w:hAnsi="Times New Roman" w:cs="Times New Roman"/>
        </w:rPr>
      </w:pPr>
    </w:p>
    <w:p w14:paraId="43AA0953" w14:textId="77777777" w:rsidR="00C761C5" w:rsidRPr="003A7FC0" w:rsidRDefault="00C761C5">
      <w:pPr>
        <w:rPr>
          <w:rFonts w:ascii="Times New Roman" w:hAnsi="Times New Roman" w:cs="Times New Roman"/>
        </w:rPr>
      </w:pPr>
    </w:p>
    <w:p w14:paraId="6D3496DB" w14:textId="77777777" w:rsidR="000D6E7C" w:rsidRPr="003A7FC0" w:rsidRDefault="000D6E7C">
      <w:pPr>
        <w:rPr>
          <w:rFonts w:ascii="Times New Roman" w:hAnsi="Times New Roman" w:cs="Times New Roman"/>
        </w:rPr>
      </w:pPr>
    </w:p>
    <w:p w14:paraId="158C4A5E" w14:textId="77777777" w:rsidR="000D6E7C" w:rsidRPr="003A7FC0" w:rsidRDefault="000D6E7C">
      <w:pPr>
        <w:rPr>
          <w:rFonts w:ascii="Times New Roman" w:hAnsi="Times New Roman" w:cs="Times New Roman"/>
        </w:rPr>
      </w:pPr>
    </w:p>
    <w:p w14:paraId="420DC6E6" w14:textId="77777777" w:rsidR="000D6E7C" w:rsidRPr="003A7FC0" w:rsidRDefault="000D6E7C">
      <w:pPr>
        <w:rPr>
          <w:rFonts w:ascii="Times New Roman" w:hAnsi="Times New Roman" w:cs="Times New Roman"/>
        </w:rPr>
      </w:pPr>
    </w:p>
    <w:p w14:paraId="73E89F87" w14:textId="77777777" w:rsidR="001F3B34" w:rsidRPr="003A7FC0" w:rsidRDefault="001F3B34">
      <w:pPr>
        <w:rPr>
          <w:rFonts w:ascii="Times New Roman" w:hAnsi="Times New Roman" w:cs="Times New Roman"/>
        </w:rPr>
      </w:pPr>
    </w:p>
    <w:p w14:paraId="3E3D06A3" w14:textId="4083367D" w:rsidR="00C761C5" w:rsidRPr="003A7FC0" w:rsidRDefault="00C761C5" w:rsidP="003A7FC0">
      <w:pPr>
        <w:ind w:left="4248" w:firstLine="708"/>
        <w:rPr>
          <w:rFonts w:ascii="Times New Roman" w:hAnsi="Times New Roman" w:cs="Times New Roman"/>
          <w:bCs/>
        </w:rPr>
      </w:pPr>
      <w:r w:rsidRPr="003A7FC0">
        <w:rPr>
          <w:rFonts w:ascii="Times New Roman" w:hAnsi="Times New Roman" w:cs="Times New Roman"/>
        </w:rPr>
        <w:lastRenderedPageBreak/>
        <w:t xml:space="preserve">Załącznik do uchwały </w:t>
      </w:r>
      <w:r w:rsidRPr="003A7FC0">
        <w:rPr>
          <w:rFonts w:ascii="Times New Roman" w:hAnsi="Times New Roman" w:cs="Times New Roman"/>
          <w:bCs/>
        </w:rPr>
        <w:t>Nr</w:t>
      </w:r>
      <w:r w:rsidR="003A7FC0" w:rsidRPr="003A7FC0">
        <w:rPr>
          <w:rFonts w:ascii="Times New Roman" w:hAnsi="Times New Roman" w:cs="Times New Roman"/>
          <w:bCs/>
        </w:rPr>
        <w:t xml:space="preserve"> XLII</w:t>
      </w:r>
      <w:r w:rsidR="00F4231D" w:rsidRPr="003A7FC0">
        <w:rPr>
          <w:rFonts w:ascii="Times New Roman" w:hAnsi="Times New Roman" w:cs="Times New Roman"/>
          <w:bCs/>
        </w:rPr>
        <w:t>/</w:t>
      </w:r>
      <w:r w:rsidR="003A7FC0" w:rsidRPr="003A7FC0">
        <w:rPr>
          <w:rFonts w:ascii="Times New Roman" w:hAnsi="Times New Roman" w:cs="Times New Roman"/>
          <w:bCs/>
        </w:rPr>
        <w:t>239</w:t>
      </w:r>
      <w:r w:rsidR="00F4231D" w:rsidRPr="003A7FC0">
        <w:rPr>
          <w:rFonts w:ascii="Times New Roman" w:hAnsi="Times New Roman" w:cs="Times New Roman"/>
          <w:bCs/>
        </w:rPr>
        <w:t>/202</w:t>
      </w:r>
      <w:r w:rsidR="0003599B" w:rsidRPr="003A7FC0">
        <w:rPr>
          <w:rFonts w:ascii="Times New Roman" w:hAnsi="Times New Roman" w:cs="Times New Roman"/>
          <w:bCs/>
        </w:rPr>
        <w:t>2</w:t>
      </w:r>
    </w:p>
    <w:p w14:paraId="46347A26" w14:textId="71E5B1F8" w:rsidR="00C761C5" w:rsidRPr="003A7FC0" w:rsidRDefault="00C761C5" w:rsidP="003A7FC0">
      <w:pPr>
        <w:ind w:left="3540" w:firstLine="1422"/>
        <w:rPr>
          <w:rFonts w:ascii="Times New Roman" w:hAnsi="Times New Roman" w:cs="Times New Roman"/>
        </w:rPr>
      </w:pPr>
      <w:r w:rsidRPr="003A7FC0">
        <w:rPr>
          <w:rFonts w:ascii="Times New Roman" w:hAnsi="Times New Roman" w:cs="Times New Roman"/>
        </w:rPr>
        <w:t xml:space="preserve">Rady </w:t>
      </w:r>
      <w:r w:rsidR="000D6E7C" w:rsidRPr="003A7FC0">
        <w:rPr>
          <w:rFonts w:ascii="Times New Roman" w:hAnsi="Times New Roman" w:cs="Times New Roman"/>
        </w:rPr>
        <w:t>Gminy Sadkowice</w:t>
      </w:r>
    </w:p>
    <w:p w14:paraId="663EE2F6" w14:textId="7EAC5AA7" w:rsidR="00C761C5" w:rsidRPr="003A7FC0" w:rsidRDefault="00E61F08" w:rsidP="003A7FC0">
      <w:pPr>
        <w:ind w:firstLine="4962"/>
        <w:rPr>
          <w:rFonts w:ascii="Times New Roman" w:hAnsi="Times New Roman" w:cs="Times New Roman"/>
        </w:rPr>
      </w:pPr>
      <w:r w:rsidRPr="003A7FC0">
        <w:rPr>
          <w:rFonts w:ascii="Times New Roman" w:hAnsi="Times New Roman" w:cs="Times New Roman"/>
        </w:rPr>
        <w:t>z dnia</w:t>
      </w:r>
      <w:r w:rsidR="003A7FC0" w:rsidRPr="003A7FC0">
        <w:rPr>
          <w:rFonts w:ascii="Times New Roman" w:hAnsi="Times New Roman" w:cs="Times New Roman"/>
        </w:rPr>
        <w:t xml:space="preserve"> 10 </w:t>
      </w:r>
      <w:r w:rsidR="0003599B" w:rsidRPr="003A7FC0">
        <w:rPr>
          <w:rFonts w:ascii="Times New Roman" w:hAnsi="Times New Roman" w:cs="Times New Roman"/>
        </w:rPr>
        <w:t>lutego</w:t>
      </w:r>
      <w:r w:rsidR="001F3B34" w:rsidRPr="003A7FC0">
        <w:rPr>
          <w:rFonts w:ascii="Times New Roman" w:hAnsi="Times New Roman" w:cs="Times New Roman"/>
        </w:rPr>
        <w:t xml:space="preserve"> </w:t>
      </w:r>
      <w:r w:rsidR="00F4231D" w:rsidRPr="003A7FC0">
        <w:rPr>
          <w:rFonts w:ascii="Times New Roman" w:hAnsi="Times New Roman" w:cs="Times New Roman"/>
        </w:rPr>
        <w:t>202</w:t>
      </w:r>
      <w:r w:rsidR="0003599B" w:rsidRPr="003A7FC0">
        <w:rPr>
          <w:rFonts w:ascii="Times New Roman" w:hAnsi="Times New Roman" w:cs="Times New Roman"/>
        </w:rPr>
        <w:t>2</w:t>
      </w:r>
      <w:r w:rsidR="00C761C5" w:rsidRPr="003A7FC0">
        <w:rPr>
          <w:rFonts w:ascii="Times New Roman" w:hAnsi="Times New Roman" w:cs="Times New Roman"/>
        </w:rPr>
        <w:t xml:space="preserve"> r.</w:t>
      </w:r>
    </w:p>
    <w:p w14:paraId="1595EB6F" w14:textId="77777777" w:rsidR="00C761C5" w:rsidRPr="003A7FC0" w:rsidRDefault="00C761C5" w:rsidP="00C761C5">
      <w:pPr>
        <w:rPr>
          <w:rFonts w:ascii="Times New Roman" w:hAnsi="Times New Roman" w:cs="Times New Roman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332"/>
        <w:gridCol w:w="4154"/>
        <w:gridCol w:w="2623"/>
      </w:tblGrid>
      <w:tr w:rsidR="000E67FE" w:rsidRPr="003A7FC0" w14:paraId="01870854" w14:textId="77777777" w:rsidTr="000E67F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2AA" w14:textId="77777777" w:rsidR="000E67FE" w:rsidRPr="003A7FC0" w:rsidRDefault="000E67FE" w:rsidP="000B5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FC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B638" w14:textId="77777777" w:rsidR="000E67FE" w:rsidRPr="003A7FC0" w:rsidRDefault="000E67FE" w:rsidP="000B5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FC0">
              <w:rPr>
                <w:rFonts w:ascii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09B" w14:textId="77777777" w:rsidR="000E67FE" w:rsidRPr="003A7FC0" w:rsidRDefault="000E67FE" w:rsidP="000B56F5">
            <w:pPr>
              <w:pStyle w:val="Nagwek1"/>
              <w:rPr>
                <w:b w:val="0"/>
                <w:bCs w:val="0"/>
              </w:rPr>
            </w:pPr>
            <w:r w:rsidRPr="003A7FC0">
              <w:rPr>
                <w:b w:val="0"/>
                <w:bCs w:val="0"/>
              </w:rPr>
              <w:t>Tematyk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11D" w14:textId="77777777" w:rsidR="000E67FE" w:rsidRPr="003A7FC0" w:rsidRDefault="000E67FE" w:rsidP="000B5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FC0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E67FE" w:rsidRPr="003A7FC0" w14:paraId="2ACBFCE4" w14:textId="77777777" w:rsidTr="000E67F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C7B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</w:p>
          <w:p w14:paraId="11B81CD8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>1.</w:t>
            </w:r>
          </w:p>
          <w:p w14:paraId="5F37477F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BE18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</w:p>
          <w:p w14:paraId="3E8F96E7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>I kwartał</w:t>
            </w:r>
          </w:p>
          <w:p w14:paraId="259D033F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4DDF" w14:textId="77777777" w:rsidR="000E67FE" w:rsidRPr="003A7FC0" w:rsidRDefault="00E346B9" w:rsidP="00E346B9">
            <w:pPr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>1. Kontrole doraźne wg potrzeb lub wskazań Rady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083" w14:textId="77777777" w:rsidR="000E67FE" w:rsidRPr="003A7FC0" w:rsidRDefault="000E67FE" w:rsidP="000E67FE">
            <w:pPr>
              <w:rPr>
                <w:rFonts w:ascii="Times New Roman" w:hAnsi="Times New Roman" w:cs="Times New Roman"/>
              </w:rPr>
            </w:pPr>
          </w:p>
        </w:tc>
      </w:tr>
      <w:tr w:rsidR="000E67FE" w:rsidRPr="003A7FC0" w14:paraId="4F86514F" w14:textId="77777777" w:rsidTr="000E67FE">
        <w:trPr>
          <w:trHeight w:val="12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6E7F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</w:p>
          <w:p w14:paraId="27E8FCC4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C425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</w:p>
          <w:p w14:paraId="19B28A39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>II kwarta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AD2" w14:textId="045333C2" w:rsidR="000E67FE" w:rsidRPr="003A7FC0" w:rsidRDefault="000E67FE" w:rsidP="000E67F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>Badanie</w:t>
            </w:r>
            <w:r w:rsidR="007F38A3" w:rsidRPr="003A7FC0">
              <w:rPr>
                <w:rFonts w:ascii="Times New Roman" w:hAnsi="Times New Roman" w:cs="Times New Roman"/>
              </w:rPr>
              <w:t>:</w:t>
            </w:r>
            <w:r w:rsidRPr="003A7FC0">
              <w:rPr>
                <w:rFonts w:ascii="Times New Roman" w:hAnsi="Times New Roman" w:cs="Times New Roman"/>
              </w:rPr>
              <w:t xml:space="preserve"> </w:t>
            </w:r>
            <w:r w:rsidR="007F38A3" w:rsidRPr="003A7FC0">
              <w:rPr>
                <w:rFonts w:ascii="Times New Roman" w:hAnsi="Times New Roman" w:cs="Times New Roman"/>
              </w:rPr>
              <w:t>sprawozdania z</w:t>
            </w:r>
            <w:r w:rsidR="00E346B9" w:rsidRPr="003A7FC0">
              <w:rPr>
                <w:rFonts w:ascii="Times New Roman" w:hAnsi="Times New Roman" w:cs="Times New Roman"/>
              </w:rPr>
              <w:t> wykonania</w:t>
            </w:r>
            <w:r w:rsidR="00F4231D" w:rsidRPr="003A7FC0">
              <w:rPr>
                <w:rFonts w:ascii="Times New Roman" w:hAnsi="Times New Roman" w:cs="Times New Roman"/>
              </w:rPr>
              <w:t xml:space="preserve"> budżetu gminy za 202</w:t>
            </w:r>
            <w:r w:rsidR="0003599B" w:rsidRPr="003A7FC0">
              <w:rPr>
                <w:rFonts w:ascii="Times New Roman" w:hAnsi="Times New Roman" w:cs="Times New Roman"/>
              </w:rPr>
              <w:t>1</w:t>
            </w:r>
            <w:r w:rsidRPr="003A7FC0">
              <w:rPr>
                <w:rFonts w:ascii="Times New Roman" w:hAnsi="Times New Roman" w:cs="Times New Roman"/>
              </w:rPr>
              <w:t>,</w:t>
            </w:r>
            <w:r w:rsidR="007F38A3" w:rsidRPr="003A7FC0">
              <w:rPr>
                <w:rFonts w:ascii="Times New Roman" w:hAnsi="Times New Roman" w:cs="Times New Roman"/>
              </w:rPr>
              <w:t xml:space="preserve"> informac</w:t>
            </w:r>
            <w:r w:rsidR="00894BF5" w:rsidRPr="003A7FC0">
              <w:rPr>
                <w:rFonts w:ascii="Times New Roman" w:hAnsi="Times New Roman" w:cs="Times New Roman"/>
              </w:rPr>
              <w:t>ji o </w:t>
            </w:r>
            <w:r w:rsidR="00163D9E" w:rsidRPr="003A7FC0">
              <w:rPr>
                <w:rFonts w:ascii="Times New Roman" w:hAnsi="Times New Roman" w:cs="Times New Roman"/>
              </w:rPr>
              <w:t xml:space="preserve">stanie mienia </w:t>
            </w:r>
            <w:r w:rsidR="00894BF5" w:rsidRPr="003A7FC0">
              <w:rPr>
                <w:rFonts w:ascii="Times New Roman" w:hAnsi="Times New Roman" w:cs="Times New Roman"/>
              </w:rPr>
              <w:t xml:space="preserve">Gminy, opracowanie opinii z </w:t>
            </w:r>
            <w:r w:rsidR="007F38A3" w:rsidRPr="003A7FC0">
              <w:rPr>
                <w:rFonts w:ascii="Times New Roman" w:hAnsi="Times New Roman" w:cs="Times New Roman"/>
              </w:rPr>
              <w:t>wykonania budżetu  o</w:t>
            </w:r>
            <w:r w:rsidRPr="003A7FC0">
              <w:rPr>
                <w:rFonts w:ascii="Times New Roman" w:hAnsi="Times New Roman" w:cs="Times New Roman"/>
              </w:rPr>
              <w:t xml:space="preserve">raz wniosku dotyczącego </w:t>
            </w:r>
            <w:r w:rsidR="007F38A3" w:rsidRPr="003A7FC0">
              <w:rPr>
                <w:rFonts w:ascii="Times New Roman" w:hAnsi="Times New Roman" w:cs="Times New Roman"/>
              </w:rPr>
              <w:t xml:space="preserve">udzielenia lub nieudzielenia </w:t>
            </w:r>
            <w:r w:rsidRPr="003A7FC0">
              <w:rPr>
                <w:rFonts w:ascii="Times New Roman" w:hAnsi="Times New Roman" w:cs="Times New Roman"/>
              </w:rPr>
              <w:t>absolutorium dla Wójta Gminy</w:t>
            </w:r>
            <w:r w:rsidR="007F38A3" w:rsidRPr="003A7FC0">
              <w:rPr>
                <w:rFonts w:ascii="Times New Roman" w:hAnsi="Times New Roman" w:cs="Times New Roman"/>
              </w:rPr>
              <w:t xml:space="preserve">. Komisja </w:t>
            </w:r>
            <w:r w:rsidR="00F4231D" w:rsidRPr="003A7FC0">
              <w:rPr>
                <w:rFonts w:ascii="Times New Roman" w:hAnsi="Times New Roman" w:cs="Times New Roman"/>
              </w:rPr>
              <w:t>w maju 202</w:t>
            </w:r>
            <w:r w:rsidR="0003599B" w:rsidRPr="003A7FC0">
              <w:rPr>
                <w:rFonts w:ascii="Times New Roman" w:hAnsi="Times New Roman" w:cs="Times New Roman"/>
              </w:rPr>
              <w:t>2</w:t>
            </w:r>
            <w:r w:rsidR="00894BF5" w:rsidRPr="003A7FC0">
              <w:rPr>
                <w:rFonts w:ascii="Times New Roman" w:hAnsi="Times New Roman" w:cs="Times New Roman"/>
              </w:rPr>
              <w:t xml:space="preserve"> </w:t>
            </w:r>
            <w:r w:rsidR="00163D9E" w:rsidRPr="003A7FC0">
              <w:rPr>
                <w:rFonts w:ascii="Times New Roman" w:hAnsi="Times New Roman" w:cs="Times New Roman"/>
              </w:rPr>
              <w:t xml:space="preserve">planuje skontrolować  </w:t>
            </w:r>
            <w:r w:rsidR="00CB6FA9" w:rsidRPr="003A7FC0">
              <w:rPr>
                <w:rFonts w:ascii="Times New Roman" w:hAnsi="Times New Roman" w:cs="Times New Roman"/>
              </w:rPr>
              <w:t xml:space="preserve">inwestycje </w:t>
            </w:r>
            <w:r w:rsidR="003A7FC0">
              <w:rPr>
                <w:rFonts w:ascii="Times New Roman" w:hAnsi="Times New Roman" w:cs="Times New Roman"/>
              </w:rPr>
              <w:t xml:space="preserve">zrealizowane </w:t>
            </w:r>
            <w:r w:rsidR="00CB6FA9" w:rsidRPr="003A7FC0">
              <w:rPr>
                <w:rFonts w:ascii="Times New Roman" w:hAnsi="Times New Roman" w:cs="Times New Roman"/>
              </w:rPr>
              <w:t>w</w:t>
            </w:r>
            <w:r w:rsidR="003A7FC0">
              <w:rPr>
                <w:rFonts w:ascii="Times New Roman" w:hAnsi="Times New Roman" w:cs="Times New Roman"/>
              </w:rPr>
              <w:t> </w:t>
            </w:r>
            <w:r w:rsidR="00CB6FA9" w:rsidRPr="003A7FC0">
              <w:rPr>
                <w:rFonts w:ascii="Times New Roman" w:hAnsi="Times New Roman" w:cs="Times New Roman"/>
              </w:rPr>
              <w:t>202</w:t>
            </w:r>
            <w:r w:rsidR="0003599B" w:rsidRPr="003A7FC0">
              <w:rPr>
                <w:rFonts w:ascii="Times New Roman" w:hAnsi="Times New Roman" w:cs="Times New Roman"/>
              </w:rPr>
              <w:t>1</w:t>
            </w:r>
            <w:r w:rsidR="00CB6FA9" w:rsidRPr="003A7FC0">
              <w:rPr>
                <w:rFonts w:ascii="Times New Roman" w:hAnsi="Times New Roman" w:cs="Times New Roman"/>
              </w:rPr>
              <w:t xml:space="preserve"> roku</w:t>
            </w:r>
            <w:r w:rsidR="00163D9E" w:rsidRPr="003A7FC0">
              <w:rPr>
                <w:rFonts w:ascii="Times New Roman" w:hAnsi="Times New Roman" w:cs="Times New Roman"/>
              </w:rPr>
              <w:t>.</w:t>
            </w:r>
          </w:p>
          <w:p w14:paraId="0DA7EA63" w14:textId="77777777" w:rsidR="000E67FE" w:rsidRPr="003A7FC0" w:rsidRDefault="000E67FE" w:rsidP="000E67F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>Kontrole doraźne wg potrzeb lub wskazań Rady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13F" w14:textId="77777777" w:rsidR="000E67FE" w:rsidRPr="003A7FC0" w:rsidRDefault="000E67FE" w:rsidP="000E67FE">
            <w:pPr>
              <w:rPr>
                <w:rFonts w:ascii="Times New Roman" w:hAnsi="Times New Roman" w:cs="Times New Roman"/>
              </w:rPr>
            </w:pPr>
          </w:p>
        </w:tc>
      </w:tr>
      <w:tr w:rsidR="000E67FE" w:rsidRPr="003A7FC0" w14:paraId="791BC240" w14:textId="77777777" w:rsidTr="000E67FE">
        <w:trPr>
          <w:trHeight w:val="8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9D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</w:p>
          <w:p w14:paraId="29F160F9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>3.</w:t>
            </w:r>
          </w:p>
          <w:p w14:paraId="2C2206B3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D7D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</w:p>
          <w:p w14:paraId="1BA8E3CC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>III kwartał</w:t>
            </w:r>
          </w:p>
          <w:p w14:paraId="3937C55A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909" w14:textId="77777777" w:rsidR="000E67FE" w:rsidRPr="003A7FC0" w:rsidRDefault="000E67FE" w:rsidP="000E67F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8" w:hanging="283"/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>Kontrole doraźne wg potrzeb lub wskazań Rady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1DA" w14:textId="77777777" w:rsidR="000E67FE" w:rsidRPr="003A7FC0" w:rsidRDefault="000E67FE" w:rsidP="000E67FE">
            <w:pPr>
              <w:rPr>
                <w:rFonts w:ascii="Times New Roman" w:hAnsi="Times New Roman" w:cs="Times New Roman"/>
              </w:rPr>
            </w:pPr>
          </w:p>
        </w:tc>
      </w:tr>
      <w:tr w:rsidR="000E67FE" w:rsidRPr="003A7FC0" w14:paraId="5592D237" w14:textId="77777777" w:rsidTr="000E67FE">
        <w:trPr>
          <w:trHeight w:val="15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D68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</w:p>
          <w:p w14:paraId="1F2727E0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EBA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</w:p>
          <w:p w14:paraId="4F71B1CE" w14:textId="77777777" w:rsidR="000E67FE" w:rsidRPr="003A7FC0" w:rsidRDefault="000E67FE" w:rsidP="003A7FC0">
            <w:pPr>
              <w:jc w:val="center"/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>IV kwarta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CAD" w14:textId="558F86D7" w:rsidR="000E67FE" w:rsidRPr="003A7FC0" w:rsidRDefault="000E67FE" w:rsidP="000E67FE">
            <w:pPr>
              <w:pStyle w:val="Akapitzlist"/>
              <w:numPr>
                <w:ilvl w:val="0"/>
                <w:numId w:val="6"/>
              </w:numPr>
              <w:ind w:left="328" w:hanging="328"/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>Opiniowani</w:t>
            </w:r>
            <w:r w:rsidR="00F4231D" w:rsidRPr="003A7FC0">
              <w:rPr>
                <w:rFonts w:ascii="Times New Roman" w:hAnsi="Times New Roman" w:cs="Times New Roman"/>
              </w:rPr>
              <w:t>e projektu budżetu gminy na 202</w:t>
            </w:r>
            <w:r w:rsidR="0003599B" w:rsidRPr="003A7FC0">
              <w:rPr>
                <w:rFonts w:ascii="Times New Roman" w:hAnsi="Times New Roman" w:cs="Times New Roman"/>
              </w:rPr>
              <w:t>3</w:t>
            </w:r>
            <w:r w:rsidRPr="003A7FC0">
              <w:rPr>
                <w:rFonts w:ascii="Times New Roman" w:hAnsi="Times New Roman" w:cs="Times New Roman"/>
              </w:rPr>
              <w:t xml:space="preserve"> rok.</w:t>
            </w:r>
          </w:p>
          <w:p w14:paraId="59BC07D1" w14:textId="4960F0D3" w:rsidR="000E67FE" w:rsidRPr="003A7FC0" w:rsidRDefault="000E67FE" w:rsidP="000E67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8" w:hanging="328"/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 xml:space="preserve">Opracowanie planu </w:t>
            </w:r>
            <w:r w:rsidR="00F4231D" w:rsidRPr="003A7FC0">
              <w:rPr>
                <w:rFonts w:ascii="Times New Roman" w:hAnsi="Times New Roman" w:cs="Times New Roman"/>
              </w:rPr>
              <w:t>pracy Komisji Rewizyjnej na 202</w:t>
            </w:r>
            <w:r w:rsidR="0003599B" w:rsidRPr="003A7FC0">
              <w:rPr>
                <w:rFonts w:ascii="Times New Roman" w:hAnsi="Times New Roman" w:cs="Times New Roman"/>
              </w:rPr>
              <w:t>3</w:t>
            </w:r>
            <w:r w:rsidRPr="003A7FC0">
              <w:rPr>
                <w:rFonts w:ascii="Times New Roman" w:hAnsi="Times New Roman" w:cs="Times New Roman"/>
              </w:rPr>
              <w:t xml:space="preserve"> r.</w:t>
            </w:r>
          </w:p>
          <w:p w14:paraId="1D84B724" w14:textId="77777777" w:rsidR="000E67FE" w:rsidRPr="003A7FC0" w:rsidRDefault="000E67FE" w:rsidP="000E67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8" w:hanging="328"/>
              <w:rPr>
                <w:rFonts w:ascii="Times New Roman" w:hAnsi="Times New Roman" w:cs="Times New Roman"/>
              </w:rPr>
            </w:pPr>
            <w:r w:rsidRPr="003A7FC0">
              <w:rPr>
                <w:rFonts w:ascii="Times New Roman" w:hAnsi="Times New Roman" w:cs="Times New Roman"/>
              </w:rPr>
              <w:t xml:space="preserve"> Kontrole doraźne wg potrzeb lub wskazań Rady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AE3B" w14:textId="77777777" w:rsidR="000E67FE" w:rsidRPr="003A7FC0" w:rsidRDefault="000E67FE" w:rsidP="000E67FE">
            <w:pPr>
              <w:rPr>
                <w:rFonts w:ascii="Times New Roman" w:hAnsi="Times New Roman" w:cs="Times New Roman"/>
              </w:rPr>
            </w:pPr>
          </w:p>
        </w:tc>
      </w:tr>
    </w:tbl>
    <w:p w14:paraId="7C977E70" w14:textId="77777777" w:rsidR="00C761C5" w:rsidRPr="003A7FC0" w:rsidRDefault="00C761C5" w:rsidP="00C761C5">
      <w:pPr>
        <w:rPr>
          <w:rFonts w:ascii="Times New Roman" w:hAnsi="Times New Roman" w:cs="Times New Roman"/>
        </w:rPr>
      </w:pPr>
    </w:p>
    <w:p w14:paraId="5ADA958F" w14:textId="77777777" w:rsidR="00C761C5" w:rsidRPr="003A7FC0" w:rsidRDefault="00C761C5">
      <w:pPr>
        <w:rPr>
          <w:rFonts w:ascii="Times New Roman" w:hAnsi="Times New Roman" w:cs="Times New Roman"/>
        </w:rPr>
      </w:pPr>
    </w:p>
    <w:sectPr w:rsidR="00C761C5" w:rsidRPr="003A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CFB"/>
    <w:multiLevelType w:val="hybridMultilevel"/>
    <w:tmpl w:val="FEC8F4C6"/>
    <w:lvl w:ilvl="0" w:tplc="26086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64D3C"/>
    <w:multiLevelType w:val="hybridMultilevel"/>
    <w:tmpl w:val="42447F44"/>
    <w:lvl w:ilvl="0" w:tplc="26086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7052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2216F"/>
    <w:multiLevelType w:val="hybridMultilevel"/>
    <w:tmpl w:val="8A6E32A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37661151"/>
    <w:multiLevelType w:val="hybridMultilevel"/>
    <w:tmpl w:val="24FC2A0A"/>
    <w:lvl w:ilvl="0" w:tplc="93023E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CE5007"/>
    <w:multiLevelType w:val="hybridMultilevel"/>
    <w:tmpl w:val="AC48BFB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82731"/>
    <w:multiLevelType w:val="hybridMultilevel"/>
    <w:tmpl w:val="AD5E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67183"/>
    <w:multiLevelType w:val="hybridMultilevel"/>
    <w:tmpl w:val="136A2318"/>
    <w:lvl w:ilvl="0" w:tplc="75887C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B4F1739-8BFA-4B3B-8C64-922026BB3B18}"/>
  </w:docVars>
  <w:rsids>
    <w:rsidRoot w:val="00C761C5"/>
    <w:rsid w:val="00027D7F"/>
    <w:rsid w:val="0003599B"/>
    <w:rsid w:val="000A7D91"/>
    <w:rsid w:val="000B56F5"/>
    <w:rsid w:val="000D6E7C"/>
    <w:rsid w:val="000E67FE"/>
    <w:rsid w:val="001147BE"/>
    <w:rsid w:val="00163D9E"/>
    <w:rsid w:val="001F3B34"/>
    <w:rsid w:val="00291861"/>
    <w:rsid w:val="0030738C"/>
    <w:rsid w:val="0031638C"/>
    <w:rsid w:val="0035190F"/>
    <w:rsid w:val="0039024B"/>
    <w:rsid w:val="003A7FC0"/>
    <w:rsid w:val="00562FB3"/>
    <w:rsid w:val="005A13CA"/>
    <w:rsid w:val="0067176F"/>
    <w:rsid w:val="0071141A"/>
    <w:rsid w:val="007F38A3"/>
    <w:rsid w:val="00894BF5"/>
    <w:rsid w:val="008E45C2"/>
    <w:rsid w:val="0093190A"/>
    <w:rsid w:val="00941213"/>
    <w:rsid w:val="00995C93"/>
    <w:rsid w:val="00B00890"/>
    <w:rsid w:val="00B311B3"/>
    <w:rsid w:val="00B45E22"/>
    <w:rsid w:val="00C60763"/>
    <w:rsid w:val="00C761C5"/>
    <w:rsid w:val="00CB6FA9"/>
    <w:rsid w:val="00E346B9"/>
    <w:rsid w:val="00E61F08"/>
    <w:rsid w:val="00F100B4"/>
    <w:rsid w:val="00F4231D"/>
    <w:rsid w:val="00F77E7A"/>
    <w:rsid w:val="00FA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E228"/>
  <w15:docId w15:val="{1C50D0B2-20FE-4DBC-96AD-2EA22265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61C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7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61C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761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7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E2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3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4C1BF6E-75D5-4D48-B159-3CA79687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F1739-8BFA-4B3B-8C64-922026BB3B1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ójc</dc:creator>
  <cp:lastModifiedBy>Katarzyna Wójcik</cp:lastModifiedBy>
  <cp:revision>3</cp:revision>
  <cp:lastPrinted>2021-03-02T15:52:00Z</cp:lastPrinted>
  <dcterms:created xsi:type="dcterms:W3CDTF">2022-02-17T08:21:00Z</dcterms:created>
  <dcterms:modified xsi:type="dcterms:W3CDTF">2022-02-17T08:26:00Z</dcterms:modified>
</cp:coreProperties>
</file>